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91262"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37690">
              <w:rPr>
                <w:rFonts w:ascii="宋体" w:hAnsi="宋体" w:cs="宋体"/>
                <w:kern w:val="0"/>
                <w:sz w:val="24"/>
              </w:rPr>
              <w:t>1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91262">
              <w:rPr>
                <w:rFonts w:ascii="宋体" w:hAnsi="宋体" w:cs="宋体" w:hint="eastAsia"/>
                <w:kern w:val="0"/>
                <w:sz w:val="24"/>
              </w:rPr>
              <w:t>上汽红岩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E34EC8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F30D91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E34EC8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礼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E34EC8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6</w:t>
            </w:r>
            <w:r w:rsidR="00691262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线座椅技术主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E34EC8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礼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E34EC8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6</w:t>
            </w:r>
            <w:r w:rsidR="00691262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孟凡通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座椅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1C1D94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礼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E34EC8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C1D94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1C1D94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礼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E34EC8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8.98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BC289D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786.98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16" w:rsidRDefault="00E93716" w:rsidP="009C7058">
      <w:r>
        <w:separator/>
      </w:r>
    </w:p>
  </w:endnote>
  <w:endnote w:type="continuationSeparator" w:id="0">
    <w:p w:rsidR="00E93716" w:rsidRDefault="00E9371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16" w:rsidRDefault="00E93716" w:rsidP="009C7058">
      <w:r>
        <w:separator/>
      </w:r>
    </w:p>
  </w:footnote>
  <w:footnote w:type="continuationSeparator" w:id="0">
    <w:p w:rsidR="00E93716" w:rsidRDefault="00E9371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3B91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1D9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37690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3A18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289D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4EC8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716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0D91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FDF433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97F8-8198-49A4-B96C-A5E5985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86</cp:revision>
  <cp:lastPrinted>2021-05-07T02:45:00Z</cp:lastPrinted>
  <dcterms:created xsi:type="dcterms:W3CDTF">2021-06-28T05:16:00Z</dcterms:created>
  <dcterms:modified xsi:type="dcterms:W3CDTF">2023-02-19T03:41:00Z</dcterms:modified>
</cp:coreProperties>
</file>